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E475534" w14:textId="350DC183" w:rsidR="00C638DE" w:rsidRDefault="005C19CE" w:rsidP="00B962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8"/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lastRenderedPageBreak/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6BC597E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33"/>
    <w:p w14:paraId="08953751" w14:textId="77777777" w:rsidR="00A10D3F" w:rsidRDefault="00A10D3F" w:rsidP="00B962DE">
      <w:pPr>
        <w:keepNext/>
        <w:keepLines/>
        <w:spacing w:after="26" w:line="259" w:lineRule="auto"/>
        <w:ind w:left="0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3B5D434" w14:textId="77777777" w:rsidR="00B962DE" w:rsidRDefault="00B962DE" w:rsidP="00B962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p w14:paraId="719A88CF" w14:textId="77777777" w:rsidR="00B962DE" w:rsidRDefault="00B962DE" w:rsidP="00B962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p w14:paraId="507F56B3" w14:textId="77777777" w:rsidR="00B962DE" w:rsidRDefault="00B962DE" w:rsidP="00B962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p w14:paraId="402DE147" w14:textId="77777777" w:rsidR="00B962DE" w:rsidRDefault="00B962DE" w:rsidP="00B962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p w14:paraId="3B2828E0" w14:textId="77777777" w:rsidR="00B962DE" w:rsidRDefault="00B962DE" w:rsidP="00B962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p w14:paraId="0EB4E92D" w14:textId="77777777" w:rsidR="00B962DE" w:rsidRDefault="00B962DE" w:rsidP="00B962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p w14:paraId="4D6227FB" w14:textId="77777777" w:rsidR="00B962DE" w:rsidRDefault="00B962DE" w:rsidP="00B962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p w14:paraId="49A4B0B5" w14:textId="77777777" w:rsidR="00B962DE" w:rsidRDefault="00B962DE" w:rsidP="00B962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p w14:paraId="4E1BF881" w14:textId="77777777" w:rsidR="00B962DE" w:rsidRDefault="00B962DE" w:rsidP="00B962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p w14:paraId="22194428" w14:textId="77777777" w:rsidR="00B962DE" w:rsidRDefault="00B962DE" w:rsidP="00B962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p w14:paraId="3E587D76" w14:textId="77777777" w:rsidR="00B962DE" w:rsidRDefault="00B962DE" w:rsidP="00B962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p w14:paraId="63D1E3EB" w14:textId="77777777" w:rsidR="00B962DE" w:rsidRDefault="00B962DE" w:rsidP="00B962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p w14:paraId="0621963A" w14:textId="77777777" w:rsidR="00B962DE" w:rsidRDefault="00B962DE" w:rsidP="00B962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p w14:paraId="27FC1199" w14:textId="31A78C15" w:rsidR="00CF4E4D" w:rsidRPr="00A95A96" w:rsidRDefault="00CF4E4D" w:rsidP="00B962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bookmarkStart w:id="34" w:name="_GoBack"/>
      <w:bookmarkEnd w:id="34"/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2CC29" w14:textId="77777777" w:rsidR="002B44B0" w:rsidRDefault="002B44B0" w:rsidP="00A53C66">
      <w:pPr>
        <w:spacing w:after="0" w:line="240" w:lineRule="auto"/>
      </w:pPr>
      <w:r>
        <w:separator/>
      </w:r>
    </w:p>
  </w:endnote>
  <w:endnote w:type="continuationSeparator" w:id="0">
    <w:p w14:paraId="4EEB2DB2" w14:textId="77777777" w:rsidR="002B44B0" w:rsidRDefault="002B44B0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E43F2" w14:textId="77777777" w:rsidR="002B44B0" w:rsidRDefault="002B44B0" w:rsidP="00A53C66">
      <w:pPr>
        <w:spacing w:after="0" w:line="240" w:lineRule="auto"/>
      </w:pPr>
      <w:r>
        <w:separator/>
      </w:r>
    </w:p>
  </w:footnote>
  <w:footnote w:type="continuationSeparator" w:id="0">
    <w:p w14:paraId="56514B7C" w14:textId="77777777" w:rsidR="002B44B0" w:rsidRDefault="002B44B0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B44B0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962DE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91E4-5121-470A-A954-587A9395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Admin</cp:lastModifiedBy>
  <cp:revision>2</cp:revision>
  <cp:lastPrinted>2021-09-30T09:52:00Z</cp:lastPrinted>
  <dcterms:created xsi:type="dcterms:W3CDTF">2021-09-30T09:53:00Z</dcterms:created>
  <dcterms:modified xsi:type="dcterms:W3CDTF">2021-09-30T09:53:00Z</dcterms:modified>
</cp:coreProperties>
</file>